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5" w:type="dxa"/>
        <w:jc w:val="center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501"/>
        <w:gridCol w:w="6854"/>
      </w:tblGrid>
      <w:tr w:rsidR="001F4586" w:rsidTr="00E15B74">
        <w:trPr>
          <w:trHeight w:val="3678"/>
          <w:jc w:val="center"/>
        </w:trPr>
        <w:tc>
          <w:tcPr>
            <w:tcW w:w="3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4586" w:rsidRDefault="001F4586" w:rsidP="007C345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C5F531" wp14:editId="545C4A3E">
                      <wp:extent cx="2129155" cy="2371725"/>
                      <wp:effectExtent l="0" t="0" r="4445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237172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F4586" w:rsidRDefault="001F4586" w:rsidP="001F458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F4586" w:rsidRDefault="001F4586" w:rsidP="001F458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F4586" w:rsidRDefault="001F4586" w:rsidP="001F458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5F531" id="Group 449" o:spid="_x0000_s1026" style="width:167.65pt;height:186.7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FAECA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1F4586" w:rsidRDefault="001F4586" w:rsidP="001F458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1F4586" w:rsidRDefault="001F4586" w:rsidP="001F458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1F4586" w:rsidRDefault="001F4586" w:rsidP="001F458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4586" w:rsidRDefault="001F4586" w:rsidP="007C3459">
            <w:pPr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1F4586" w:rsidRDefault="001F4586" w:rsidP="007C3459">
            <w:pPr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maio de 2021. </w:t>
            </w:r>
          </w:p>
          <w:p w:rsidR="001F4586" w:rsidRDefault="001F4586" w:rsidP="007C3459">
            <w:pPr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1F4586" w:rsidRDefault="001F4586" w:rsidP="007C3459">
            <w:pPr>
              <w:spacing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1F4586" w:rsidRDefault="001F4586" w:rsidP="007C3459">
            <w:pPr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: Luan Cezar Ribeiro da Silva  </w:t>
            </w:r>
          </w:p>
          <w:p w:rsidR="001F4586" w:rsidRDefault="001F4586" w:rsidP="007C3459">
            <w:pPr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1F4586" w:rsidRDefault="001F4586" w:rsidP="007C3459">
            <w:pPr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5º ano </w:t>
            </w:r>
          </w:p>
        </w:tc>
      </w:tr>
    </w:tbl>
    <w:p w:rsidR="00C21CFB" w:rsidRDefault="00C21CFB"/>
    <w:p w:rsidR="00E15B74" w:rsidRPr="00E15B74" w:rsidRDefault="00E15B74" w:rsidP="0016521A">
      <w:pPr>
        <w:jc w:val="center"/>
        <w:rPr>
          <w:b/>
          <w:i/>
          <w:sz w:val="32"/>
          <w:szCs w:val="32"/>
        </w:rPr>
      </w:pPr>
      <w:r w:rsidRPr="00E15B74">
        <w:rPr>
          <w:b/>
          <w:sz w:val="32"/>
          <w:szCs w:val="32"/>
        </w:rPr>
        <w:t>AULA 12 REMOTA – MÚSICA – 10/05 A 14/05</w:t>
      </w:r>
      <w:bookmarkStart w:id="0" w:name="_GoBack"/>
      <w:bookmarkEnd w:id="0"/>
    </w:p>
    <w:p w:rsidR="00C21CFB" w:rsidRPr="0016521A" w:rsidRDefault="0016521A" w:rsidP="0016521A">
      <w:pPr>
        <w:jc w:val="center"/>
        <w:rPr>
          <w:b/>
          <w:i/>
          <w:sz w:val="32"/>
          <w:szCs w:val="32"/>
        </w:rPr>
      </w:pPr>
      <w:r w:rsidRPr="0016521A">
        <w:rPr>
          <w:b/>
          <w:i/>
          <w:sz w:val="32"/>
          <w:szCs w:val="32"/>
        </w:rPr>
        <w:t>MÚSICAS DA REGIÃO SUL</w:t>
      </w:r>
    </w:p>
    <w:p w:rsidR="00597D22" w:rsidRDefault="002B7028" w:rsidP="003F4DF0">
      <w:pPr>
        <w:rPr>
          <w:sz w:val="32"/>
          <w:szCs w:val="32"/>
        </w:rPr>
      </w:pPr>
      <w:r>
        <w:rPr>
          <w:sz w:val="32"/>
          <w:szCs w:val="32"/>
        </w:rPr>
        <w:t>Vamos co</w:t>
      </w:r>
      <w:r w:rsidR="00E15B74">
        <w:rPr>
          <w:sz w:val="32"/>
          <w:szCs w:val="32"/>
        </w:rPr>
        <w:t xml:space="preserve">nhecer as músicas da região Sul? </w:t>
      </w:r>
    </w:p>
    <w:p w:rsidR="002B7028" w:rsidRDefault="002B7028" w:rsidP="003F4DF0">
      <w:pPr>
        <w:rPr>
          <w:sz w:val="32"/>
          <w:szCs w:val="32"/>
        </w:rPr>
      </w:pPr>
      <w:r>
        <w:rPr>
          <w:sz w:val="32"/>
          <w:szCs w:val="32"/>
        </w:rPr>
        <w:t>Em nossa região, temos muitas culturas, e nós, nossa família temos uma cultura, tradição diferente</w:t>
      </w:r>
      <w:r w:rsidR="0016521A">
        <w:rPr>
          <w:sz w:val="32"/>
          <w:szCs w:val="32"/>
        </w:rPr>
        <w:t>s</w:t>
      </w:r>
      <w:r>
        <w:rPr>
          <w:sz w:val="32"/>
          <w:szCs w:val="32"/>
        </w:rPr>
        <w:t xml:space="preserve">. </w:t>
      </w:r>
    </w:p>
    <w:p w:rsidR="002B7028" w:rsidRDefault="002B7028" w:rsidP="003F4DF0">
      <w:pPr>
        <w:rPr>
          <w:sz w:val="32"/>
          <w:szCs w:val="32"/>
        </w:rPr>
      </w:pPr>
      <w:r>
        <w:rPr>
          <w:sz w:val="32"/>
          <w:szCs w:val="32"/>
        </w:rPr>
        <w:t xml:space="preserve">Para a atividade desta semana, você deverá pesquisar junto com seus familiares as músicas de nossa região. </w:t>
      </w:r>
    </w:p>
    <w:p w:rsidR="002B7028" w:rsidRDefault="002B7028" w:rsidP="003F4DF0">
      <w:pPr>
        <w:rPr>
          <w:sz w:val="32"/>
          <w:szCs w:val="32"/>
        </w:rPr>
      </w:pPr>
      <w:r>
        <w:rPr>
          <w:sz w:val="32"/>
          <w:szCs w:val="32"/>
        </w:rPr>
        <w:t>Música gaúcha, bandinhas, entre outras que você conhece.</w:t>
      </w:r>
    </w:p>
    <w:p w:rsidR="002B7028" w:rsidRDefault="002B7028" w:rsidP="003F4DF0">
      <w:pPr>
        <w:rPr>
          <w:sz w:val="32"/>
          <w:szCs w:val="32"/>
        </w:rPr>
      </w:pPr>
      <w:r w:rsidRPr="0016521A">
        <w:rPr>
          <w:b/>
          <w:i/>
          <w:sz w:val="32"/>
          <w:szCs w:val="32"/>
        </w:rPr>
        <w:t>1 –</w:t>
      </w:r>
      <w:r>
        <w:rPr>
          <w:sz w:val="32"/>
          <w:szCs w:val="32"/>
        </w:rPr>
        <w:t xml:space="preserve"> Junto com seus pais, pesquise uma música que eles ouviam em sua adolescência e ou nos dias atuais, músicas que fazem parte de nossa tradição sulista.</w:t>
      </w:r>
    </w:p>
    <w:p w:rsidR="002B7028" w:rsidRPr="003F4DF0" w:rsidRDefault="002B7028" w:rsidP="003F4DF0">
      <w:pPr>
        <w:rPr>
          <w:sz w:val="32"/>
          <w:szCs w:val="32"/>
        </w:rPr>
      </w:pPr>
      <w:r w:rsidRPr="0016521A">
        <w:rPr>
          <w:b/>
          <w:i/>
          <w:sz w:val="32"/>
          <w:szCs w:val="32"/>
        </w:rPr>
        <w:t>2 –</w:t>
      </w:r>
      <w:r>
        <w:rPr>
          <w:sz w:val="32"/>
          <w:szCs w:val="32"/>
        </w:rPr>
        <w:t xml:space="preserve"> Escreva a música em seu caderno, e grave um áudio ou vídeo me falando um pouco sob</w:t>
      </w:r>
      <w:r w:rsidR="0016521A">
        <w:rPr>
          <w:sz w:val="32"/>
          <w:szCs w:val="32"/>
        </w:rPr>
        <w:t xml:space="preserve">re ela e o motivo pelo qual escolheu esta canção. </w:t>
      </w:r>
    </w:p>
    <w:sectPr w:rsidR="002B7028" w:rsidRPr="003F4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8428E"/>
    <w:rsid w:val="0016521A"/>
    <w:rsid w:val="001F4586"/>
    <w:rsid w:val="002B7028"/>
    <w:rsid w:val="00392EEA"/>
    <w:rsid w:val="003B2BAA"/>
    <w:rsid w:val="003F4DF0"/>
    <w:rsid w:val="00515171"/>
    <w:rsid w:val="00597D22"/>
    <w:rsid w:val="007232A6"/>
    <w:rsid w:val="0076505D"/>
    <w:rsid w:val="0093780B"/>
    <w:rsid w:val="00A5136D"/>
    <w:rsid w:val="00C21CFB"/>
    <w:rsid w:val="00E15B74"/>
    <w:rsid w:val="00F87456"/>
    <w:rsid w:val="00F9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08428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418C-733F-4B1D-9F01-AFABC173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5-10T04:28:00Z</dcterms:created>
  <dcterms:modified xsi:type="dcterms:W3CDTF">2021-05-10T04:28:00Z</dcterms:modified>
</cp:coreProperties>
</file>